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CB4501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CB4501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879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70E34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Урицкого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63</w:t>
      </w:r>
      <w:r w:rsidR="000E4CCD" w:rsidRPr="00CB4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C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C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C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1B6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9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2F14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1B6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8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C8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C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5945EE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0B5" w:rsidRPr="00CB4501" w:rsidRDefault="004F0751" w:rsidP="001B60B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14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2F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2F143E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2F143E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879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Урицкого, 63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143E" w:rsidRPr="002F143E" w:rsidRDefault="002F143E" w:rsidP="002F143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14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0FCB" w:rsidRPr="00510FCB" w:rsidRDefault="000E4CCD" w:rsidP="00510F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вому вопросу в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43E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 земельного участка Гаврилова Екатерина Ивановна</w:t>
      </w:r>
    </w:p>
    <w:p w:rsidR="001B60B5" w:rsidRDefault="00220849" w:rsidP="001B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510FCB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879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Урицкого, 63</w:t>
      </w:r>
    </w:p>
    <w:p w:rsidR="001B60B5" w:rsidRPr="001B60B5" w:rsidRDefault="001B60B5" w:rsidP="001B6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1B60B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1B60B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1B60B5" w:rsidRPr="001B60B5" w:rsidRDefault="001B60B5" w:rsidP="001B60B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1B60B5" w:rsidRPr="001B60B5" w:rsidRDefault="001B60B5" w:rsidP="001B60B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  </w:t>
      </w:r>
    </w:p>
    <w:p w:rsidR="001B60B5" w:rsidRPr="001B60B5" w:rsidRDefault="001B60B5" w:rsidP="001B60B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</w:t>
      </w:r>
    </w:p>
    <w:p w:rsidR="001B60B5" w:rsidRPr="001B60B5" w:rsidRDefault="001B60B5" w:rsidP="001B60B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1B60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1B6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рицкого</w:t>
      </w:r>
      <w:r w:rsidR="002F14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1B6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3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1B60B5" w:rsidRPr="001B60B5" w:rsidRDefault="001B60B5" w:rsidP="001B6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1B60B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1B60B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1B60B5" w:rsidRPr="001B60B5" w:rsidRDefault="001B60B5" w:rsidP="001B60B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1B60B5" w:rsidRPr="001B60B5" w:rsidRDefault="001B60B5" w:rsidP="001B60B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  </w:t>
      </w:r>
    </w:p>
    <w:p w:rsidR="001B60B5" w:rsidRPr="001B60B5" w:rsidRDefault="001B60B5" w:rsidP="001B60B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1.0 м.;   </w:t>
      </w:r>
    </w:p>
    <w:p w:rsidR="001B60B5" w:rsidRPr="001B60B5" w:rsidRDefault="001B60B5" w:rsidP="001B60B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1B60B5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Урицкого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63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8B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C60C8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bookmarkStart w:id="0" w:name="_GoBack"/>
      <w:bookmarkEnd w:id="0"/>
      <w:proofErr w:type="gramStart"/>
      <w:r w:rsidR="002F14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77883" w:rsidRDefault="00077883" w:rsidP="002F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077883" w:rsidRPr="001B60B5" w:rsidRDefault="003B20D2" w:rsidP="002F143E">
      <w:pPr>
        <w:pStyle w:val="a3"/>
        <w:numPr>
          <w:ilvl w:val="0"/>
          <w:numId w:val="6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3E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2F143E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879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B60B5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B60B5">
        <w:rPr>
          <w:rFonts w:ascii="Times New Roman" w:eastAsia="Times New Roman" w:hAnsi="Times New Roman" w:cs="Times New Roman"/>
          <w:sz w:val="24"/>
          <w:szCs w:val="24"/>
        </w:rPr>
        <w:t>Урицкого, 63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1039A3"/>
    <w:rsid w:val="00137DBB"/>
    <w:rsid w:val="00154161"/>
    <w:rsid w:val="001552C5"/>
    <w:rsid w:val="001A7583"/>
    <w:rsid w:val="001B60B5"/>
    <w:rsid w:val="00212C27"/>
    <w:rsid w:val="00215853"/>
    <w:rsid w:val="00220849"/>
    <w:rsid w:val="0022653B"/>
    <w:rsid w:val="002A490D"/>
    <w:rsid w:val="002F143E"/>
    <w:rsid w:val="0039266D"/>
    <w:rsid w:val="003B20D2"/>
    <w:rsid w:val="00454741"/>
    <w:rsid w:val="004947E5"/>
    <w:rsid w:val="00494A42"/>
    <w:rsid w:val="004B6FA2"/>
    <w:rsid w:val="004F0751"/>
    <w:rsid w:val="00510FCB"/>
    <w:rsid w:val="00517345"/>
    <w:rsid w:val="005945EE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21F0C"/>
    <w:rsid w:val="00850C5D"/>
    <w:rsid w:val="008C7683"/>
    <w:rsid w:val="008D2733"/>
    <w:rsid w:val="008D63C3"/>
    <w:rsid w:val="009F2A4D"/>
    <w:rsid w:val="00A035C5"/>
    <w:rsid w:val="00A70AE4"/>
    <w:rsid w:val="00AA4A0B"/>
    <w:rsid w:val="00AB0D19"/>
    <w:rsid w:val="00AB2BF3"/>
    <w:rsid w:val="00AD6E58"/>
    <w:rsid w:val="00AF2E97"/>
    <w:rsid w:val="00C05AA3"/>
    <w:rsid w:val="00C8588B"/>
    <w:rsid w:val="00CA190D"/>
    <w:rsid w:val="00CB4501"/>
    <w:rsid w:val="00D13A61"/>
    <w:rsid w:val="00D51B07"/>
    <w:rsid w:val="00D644D5"/>
    <w:rsid w:val="00D8441F"/>
    <w:rsid w:val="00E00828"/>
    <w:rsid w:val="00E147DD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60C8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04F3-D865-4C38-BD99-56FE26C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9-11T10:28:00Z</cp:lastPrinted>
  <dcterms:created xsi:type="dcterms:W3CDTF">2018-01-31T07:44:00Z</dcterms:created>
  <dcterms:modified xsi:type="dcterms:W3CDTF">2019-09-11T10:28:00Z</dcterms:modified>
</cp:coreProperties>
</file>